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DE" w:rsidRDefault="00C465DE" w:rsidP="00C465DE"/>
    <w:p w:rsidR="00C465DE" w:rsidRDefault="00C465DE" w:rsidP="00C465DE">
      <w:r>
        <w:t>Рассказы о зиме для школьников</w:t>
      </w:r>
    </w:p>
    <w:p w:rsidR="00C465DE" w:rsidRPr="00112A99" w:rsidRDefault="00C465DE" w:rsidP="00C465DE">
      <w:pPr>
        <w:rPr>
          <w:b/>
          <w:sz w:val="24"/>
          <w:szCs w:val="24"/>
        </w:rPr>
      </w:pPr>
      <w:bookmarkStart w:id="0" w:name="_GoBack"/>
      <w:bookmarkEnd w:id="0"/>
      <w:r w:rsidRPr="00112A99">
        <w:rPr>
          <w:b/>
          <w:sz w:val="24"/>
          <w:szCs w:val="24"/>
        </w:rPr>
        <w:t>Николай Сладков. Под снегом</w:t>
      </w:r>
    </w:p>
    <w:p w:rsidR="00C465DE" w:rsidRDefault="00C465DE" w:rsidP="00C465DE">
      <w:r>
        <w:t xml:space="preserve">Высыпал снег, укрыл землю. Обрадовалась разная мелюзга, что никто их теперь не найдёт под снегом. Одна </w:t>
      </w:r>
      <w:proofErr w:type="gramStart"/>
      <w:r>
        <w:t>зверюшка</w:t>
      </w:r>
      <w:proofErr w:type="gramEnd"/>
      <w:r>
        <w:t xml:space="preserve"> даже расхвасталась:</w:t>
      </w:r>
    </w:p>
    <w:p w:rsidR="00C465DE" w:rsidRDefault="00C465DE" w:rsidP="00C465DE">
      <w:r>
        <w:t>— Угадайте, кто я? По виду мышь, а не мышь. Ростом с крысу, а не крыса. Живу в лесу, а называюсь Полёвкой. Я — водяная Полёвка, а попросту — водяная Крыса. Хоть я и водяная, но сижу не в воде, а под снегом. Потому что зимой и вода вся замёрзла. Не одна я сейчас под снегом сижу, многие на зиму стали подснежниками. Дождались беззаботных деньков. Вот прибегу сейчас в свою кладовую, выберу самую большую картофелину...</w:t>
      </w:r>
    </w:p>
    <w:p w:rsidR="00C465DE" w:rsidRDefault="00C465DE" w:rsidP="00C465DE">
      <w:r>
        <w:t xml:space="preserve">Тут сверху сквозь снег как </w:t>
      </w:r>
      <w:proofErr w:type="gramStart"/>
      <w:r>
        <w:t>ткнётся</w:t>
      </w:r>
      <w:proofErr w:type="gramEnd"/>
      <w:r>
        <w:t xml:space="preserve"> чёрный </w:t>
      </w:r>
      <w:proofErr w:type="spellStart"/>
      <w:r>
        <w:t>клювище</w:t>
      </w:r>
      <w:proofErr w:type="spellEnd"/>
      <w:r>
        <w:t>: спереди, сзади, сбоку! Прикусила Полёвка язык, съёжилась и глаза зажмурила.</w:t>
      </w:r>
    </w:p>
    <w:p w:rsidR="00C465DE" w:rsidRDefault="00C465DE" w:rsidP="00C465DE">
      <w:r>
        <w:t>Это Ворон услышал Полёвку и начал тыкать клювом в снег. Походил сверху, потыкал, послушал.</w:t>
      </w:r>
    </w:p>
    <w:p w:rsidR="00C465DE" w:rsidRDefault="00C465DE" w:rsidP="00C465DE">
      <w:r>
        <w:t>— Послышалось, что ли? — буркнул. И улетел.</w:t>
      </w:r>
    </w:p>
    <w:p w:rsidR="00C465DE" w:rsidRDefault="00C465DE" w:rsidP="00C465DE">
      <w:r>
        <w:t>Полёвка перевела дух, прошептала сама себе:</w:t>
      </w:r>
    </w:p>
    <w:p w:rsidR="00C465DE" w:rsidRDefault="00C465DE" w:rsidP="00C465DE">
      <w:r>
        <w:t>— Ворон по голосу меня нашёл, сквозь снег услыхал, чуть не сцапал. Надо язык за зубами держать.</w:t>
      </w:r>
    </w:p>
    <w:p w:rsidR="00C465DE" w:rsidRDefault="00C465DE" w:rsidP="00C465DE">
      <w:r>
        <w:t>Только по ходу дальше тронулись, а сверху сквозь снег лапы лисьи: так и стучат, так и скребут рядом — снег расшвыривают! Вот уж комья земли летят, вот уж и лисий нос в спину дует и фыркает:</w:t>
      </w:r>
    </w:p>
    <w:p w:rsidR="00C465DE" w:rsidRDefault="00C465DE" w:rsidP="00C465DE">
      <w:r>
        <w:t xml:space="preserve">— Уф, как славно </w:t>
      </w:r>
      <w:proofErr w:type="spellStart"/>
      <w:r>
        <w:t>мышатиной</w:t>
      </w:r>
      <w:proofErr w:type="spellEnd"/>
      <w:r>
        <w:t xml:space="preserve"> пахнет!</w:t>
      </w:r>
    </w:p>
    <w:p w:rsidR="00C465DE" w:rsidRDefault="00C465DE" w:rsidP="00C465DE">
      <w:r>
        <w:t>Кинулась Полёвка по ходу назад — со всех своих коротеньких ног. Еле спаслась. Отдышалась и думает: «Молчать буду — Ворон меня не найдёт. А как быть с Лисой? Может, в трухе травяной выкататься, чтоб дух мышиный отбить? Так и сделаю. И заживу спокойно, никто меня не найдёт».</w:t>
      </w:r>
    </w:p>
    <w:p w:rsidR="00C465DE" w:rsidRDefault="00C465DE" w:rsidP="00C465DE">
      <w:r>
        <w:t xml:space="preserve">А из </w:t>
      </w:r>
      <w:proofErr w:type="spellStart"/>
      <w:r>
        <w:t>отнорка</w:t>
      </w:r>
      <w:proofErr w:type="spellEnd"/>
      <w:r>
        <w:t xml:space="preserve"> — Ласка!</w:t>
      </w:r>
    </w:p>
    <w:p w:rsidR="00C465DE" w:rsidRDefault="00C465DE" w:rsidP="00C465DE">
      <w:r>
        <w:t>— Нашла я тебя, — говорит. Ласково так говорит, а глаза у самой зелёными искорками стреляют. И зубки беленькие блестят. — Нашла я тебя, Полёвка!</w:t>
      </w:r>
    </w:p>
    <w:p w:rsidR="00C465DE" w:rsidRDefault="00C465DE" w:rsidP="00C465DE">
      <w:r>
        <w:t>Полёвка в нору — Ласка за ней. Полёвка на снег — и Ласка на снег, Полёвка под снег — и Ласка под снег. Еле-еле удрала.</w:t>
      </w:r>
    </w:p>
    <w:p w:rsidR="00C465DE" w:rsidRDefault="00C465DE" w:rsidP="00C465DE">
      <w:r>
        <w:t>Только к вечеру — не дыша! — прокралась Полёвка в свою кладовую и там — с оглядкой, прислушиваясь и принюхиваясь! — картофелину с краешка позубрила. И тому была рада. И больше не хвастала, что жизнь у неё под снегом беззаботная. И под снегом ухо востро держи, и там тебя слышат и чуют.</w:t>
      </w:r>
    </w:p>
    <w:p w:rsidR="00C465DE" w:rsidRPr="00112A99" w:rsidRDefault="00C465DE" w:rsidP="00C465DE">
      <w:pPr>
        <w:rPr>
          <w:b/>
          <w:sz w:val="24"/>
          <w:szCs w:val="24"/>
        </w:rPr>
      </w:pPr>
      <w:r w:rsidRPr="00112A99">
        <w:rPr>
          <w:b/>
          <w:sz w:val="24"/>
          <w:szCs w:val="24"/>
        </w:rPr>
        <w:t>Николай Сладков. Суд над декабрём</w:t>
      </w:r>
    </w:p>
    <w:p w:rsidR="00C465DE" w:rsidRDefault="00C465DE" w:rsidP="00C465DE">
      <w:r>
        <w:t>Собрались на озере птицы и звери.</w:t>
      </w:r>
    </w:p>
    <w:p w:rsidR="00C465DE" w:rsidRDefault="00C465DE" w:rsidP="00C465DE">
      <w:r>
        <w:lastRenderedPageBreak/>
        <w:t>Декабрь судить.</w:t>
      </w:r>
    </w:p>
    <w:p w:rsidR="00C465DE" w:rsidRDefault="00C465DE" w:rsidP="00C465DE">
      <w:r>
        <w:t>Уж очень все от него натерпелись.</w:t>
      </w:r>
    </w:p>
    <w:p w:rsidR="00C465DE" w:rsidRDefault="00C465DE" w:rsidP="00C465DE">
      <w:r>
        <w:t>Потёр Ворон носище об лёд и каркнул:</w:t>
      </w:r>
    </w:p>
    <w:p w:rsidR="00C465DE" w:rsidRDefault="00C465DE" w:rsidP="00C465DE">
      <w:r>
        <w:t>— День Декабрь нам сократил, а ночь сделал длинной-предлинной. Засветло теперь и червячка заморить не успеешь. Кто за то, чтоб осудить Декабрь за такое самоуправство?</w:t>
      </w:r>
    </w:p>
    <w:p w:rsidR="00C465DE" w:rsidRDefault="00C465DE" w:rsidP="00C465DE">
      <w:r>
        <w:t>— Все, все, все! — закричали все.</w:t>
      </w:r>
    </w:p>
    <w:p w:rsidR="00C465DE" w:rsidRDefault="00C465DE" w:rsidP="00C465DE">
      <w:r>
        <w:t>А Филин вдруг говорит:</w:t>
      </w:r>
    </w:p>
    <w:p w:rsidR="00C465DE" w:rsidRDefault="00C465DE" w:rsidP="00C465DE">
      <w:r>
        <w:t xml:space="preserve">— Я </w:t>
      </w:r>
      <w:proofErr w:type="gramStart"/>
      <w:r>
        <w:t>против</w:t>
      </w:r>
      <w:proofErr w:type="gramEnd"/>
      <w:r>
        <w:t xml:space="preserve">! Я в ночную смену работаю, </w:t>
      </w:r>
      <w:proofErr w:type="gramStart"/>
      <w:r>
        <w:t>мне</w:t>
      </w:r>
      <w:proofErr w:type="gramEnd"/>
      <w:r>
        <w:t xml:space="preserve"> чем ночь длиннее, тем сытнее.</w:t>
      </w:r>
    </w:p>
    <w:p w:rsidR="00C465DE" w:rsidRDefault="00C465DE" w:rsidP="00C465DE">
      <w:r>
        <w:t>Почесал Ворон коготком затылок. Судит дальше:</w:t>
      </w:r>
    </w:p>
    <w:p w:rsidR="00C465DE" w:rsidRDefault="00C465DE" w:rsidP="00C465DE">
      <w:r>
        <w:t xml:space="preserve">— В Декабре </w:t>
      </w:r>
      <w:proofErr w:type="gramStart"/>
      <w:r>
        <w:t>скучища</w:t>
      </w:r>
      <w:proofErr w:type="gramEnd"/>
      <w:r>
        <w:t xml:space="preserve"> в лесу — ничего весёлого не происходит. Того и гляди, от тоски сдохнешь. Кто за то, чтоб Декабрь за </w:t>
      </w:r>
      <w:proofErr w:type="gramStart"/>
      <w:r>
        <w:t>скукоту</w:t>
      </w:r>
      <w:proofErr w:type="gramEnd"/>
      <w:r>
        <w:t xml:space="preserve"> осудить?</w:t>
      </w:r>
    </w:p>
    <w:p w:rsidR="00C465DE" w:rsidRDefault="00C465DE" w:rsidP="00C465DE">
      <w:r>
        <w:t>— Все, все, все! — опять закричали все.</w:t>
      </w:r>
    </w:p>
    <w:p w:rsidR="00C465DE" w:rsidRDefault="00C465DE" w:rsidP="00C465DE">
      <w:r>
        <w:t>А из полыньи вдруг высовывается Налим и булькает:</w:t>
      </w:r>
    </w:p>
    <w:p w:rsidR="00C465DE" w:rsidRDefault="00C465DE" w:rsidP="00C465DE">
      <w:r>
        <w:t xml:space="preserve">— Я </w:t>
      </w:r>
      <w:proofErr w:type="gramStart"/>
      <w:r>
        <w:t>против</w:t>
      </w:r>
      <w:proofErr w:type="gramEnd"/>
      <w:r>
        <w:t>! Какая уж тут тоска, если я к свадьбе готовлюсь? И настроение у меня, и аппетит. Я с вами не согласен!</w:t>
      </w:r>
    </w:p>
    <w:p w:rsidR="00C465DE" w:rsidRDefault="00C465DE" w:rsidP="00C465DE">
      <w:r>
        <w:t>Поморгал Ворон глазами, но судит дальше:</w:t>
      </w:r>
    </w:p>
    <w:p w:rsidR="00C465DE" w:rsidRDefault="00C465DE" w:rsidP="00C465DE">
      <w:r>
        <w:t xml:space="preserve">— Снега в Декабре очень плохие: сверху не </w:t>
      </w:r>
      <w:proofErr w:type="gramStart"/>
      <w:r>
        <w:t>держат и до земли не дороешься</w:t>
      </w:r>
      <w:proofErr w:type="gramEnd"/>
      <w:r>
        <w:t>. Измучились все, отощали. Кто за то, чтобы Декабрь вместе с плохими снегами из леса выставить?</w:t>
      </w:r>
    </w:p>
    <w:p w:rsidR="00C465DE" w:rsidRDefault="00C465DE" w:rsidP="00C465DE">
      <w:r>
        <w:t>— Все, все, все! — кричат все.</w:t>
      </w:r>
    </w:p>
    <w:p w:rsidR="00C465DE" w:rsidRDefault="00C465DE" w:rsidP="00C465DE">
      <w:r>
        <w:t xml:space="preserve">А Тетерев и Глухарь </w:t>
      </w:r>
      <w:proofErr w:type="gramStart"/>
      <w:r>
        <w:t>против</w:t>
      </w:r>
      <w:proofErr w:type="gramEnd"/>
      <w:r>
        <w:t>. Высунули головы из-под снега и бормочут:</w:t>
      </w:r>
    </w:p>
    <w:p w:rsidR="00C465DE" w:rsidRDefault="00C465DE" w:rsidP="00C465DE">
      <w:r>
        <w:t xml:space="preserve">— Нам в рыхлом снегу спится </w:t>
      </w:r>
      <w:proofErr w:type="gramStart"/>
      <w:r>
        <w:t>здорово</w:t>
      </w:r>
      <w:proofErr w:type="gramEnd"/>
      <w:r>
        <w:t>: скрытно, тепло, мягко. Пусть Декабрь остаётся.</w:t>
      </w:r>
    </w:p>
    <w:p w:rsidR="00C465DE" w:rsidRDefault="00C465DE" w:rsidP="00C465DE">
      <w:r>
        <w:t>Ворон только крыльями развёл.</w:t>
      </w:r>
    </w:p>
    <w:p w:rsidR="00C465DE" w:rsidRDefault="00C465DE" w:rsidP="00C465DE">
      <w:r>
        <w:t>— Судили, рядили, — говорит, — а что с Декабрём делать — неизвестно. Оставлять или выгонять?</w:t>
      </w:r>
    </w:p>
    <w:p w:rsidR="00C465DE" w:rsidRDefault="00C465DE" w:rsidP="00C465DE">
      <w:r>
        <w:t>Опять закричали все:</w:t>
      </w:r>
    </w:p>
    <w:p w:rsidR="00C465DE" w:rsidRDefault="00C465DE" w:rsidP="00C465DE">
      <w:r>
        <w:t>— А ничего с ним не делать, сам по себе кончится. Месяц из года не выкинешь. Пусть себе тянется!</w:t>
      </w:r>
    </w:p>
    <w:p w:rsidR="00C465DE" w:rsidRDefault="00C465DE" w:rsidP="00C465DE">
      <w:r>
        <w:t>Потёр Ворон носище об лёд и каркнул:</w:t>
      </w:r>
    </w:p>
    <w:p w:rsidR="00C465DE" w:rsidRDefault="00C465DE" w:rsidP="00C465DE">
      <w:r>
        <w:t>— Так уж и быть, тянись, Декабрь, сам по себе! Да очень-то, смотри, не затягивайся!..</w:t>
      </w:r>
    </w:p>
    <w:p w:rsidR="00112A99" w:rsidRDefault="00112A99" w:rsidP="00C465DE"/>
    <w:p w:rsidR="00C465DE" w:rsidRPr="00112A99" w:rsidRDefault="00C465DE" w:rsidP="00C465DE">
      <w:pPr>
        <w:rPr>
          <w:b/>
          <w:sz w:val="24"/>
          <w:szCs w:val="24"/>
        </w:rPr>
      </w:pPr>
      <w:r w:rsidRPr="00112A99">
        <w:rPr>
          <w:b/>
          <w:sz w:val="24"/>
          <w:szCs w:val="24"/>
        </w:rPr>
        <w:t>Николай Сладков. Жалобы на сугробе</w:t>
      </w:r>
    </w:p>
    <w:p w:rsidR="00C465DE" w:rsidRDefault="00C465DE" w:rsidP="00C465DE">
      <w:r>
        <w:lastRenderedPageBreak/>
        <w:t>Тра-та-та-та! Что я видела, что я слышала! Ребята птицам прекрасную столовую — большую, бесплатную, с самообслуживанием! — устроили, а они, неблагодарные, на соседнем сугробе на них жалобы пишут! Привередничают и капризничают.</w:t>
      </w:r>
    </w:p>
    <w:p w:rsidR="00C465DE" w:rsidRDefault="00C465DE" w:rsidP="00C465DE">
      <w:r>
        <w:t xml:space="preserve">Чечётки лапками на снегу наследили: «Семечки и конопля в столовой недавленые. Клюв свихнёшь, пока их раскусишь! У нас от такой пищи мозоли на языке!» Большая синица носом выстукала: «Сало салу рознь! Могли бы вывешивать и </w:t>
      </w:r>
      <w:proofErr w:type="gramStart"/>
      <w:r>
        <w:t>несолёное</w:t>
      </w:r>
      <w:proofErr w:type="gramEnd"/>
      <w:r>
        <w:t xml:space="preserve">, у нас от солёного животы болят!» Пухляк коготком нацарапал: «Безобразие! Прилетел перекусить, а столовую снегом засыпало! До вечера коноплю раскапывал. Хоть бы навес сделали, что ли!» Овсянка </w:t>
      </w:r>
      <w:proofErr w:type="spellStart"/>
      <w:r>
        <w:t>напрыгала</w:t>
      </w:r>
      <w:proofErr w:type="spellEnd"/>
      <w:r>
        <w:t>:</w:t>
      </w:r>
    </w:p>
    <w:p w:rsidR="00C465DE" w:rsidRDefault="00C465DE" w:rsidP="00C465DE">
      <w:r>
        <w:t>«Осталась голодная, обед ветром сдуло! Кто сделал кормушку без бортиков? Ветер у него в голове!»</w:t>
      </w:r>
    </w:p>
    <w:p w:rsidR="00C465DE" w:rsidRDefault="00C465DE" w:rsidP="00C465DE">
      <w:r>
        <w:t>Снегирь хвостом начертил: «Где семена сорняков? Где рябина, калина и бузина? Где арбузные и дынные семена? »</w:t>
      </w:r>
    </w:p>
    <w:p w:rsidR="00C465DE" w:rsidRDefault="00C465DE" w:rsidP="00C465DE">
      <w:r>
        <w:t xml:space="preserve">Тра-та-та-та! Ой, что-то будет, </w:t>
      </w:r>
      <w:proofErr w:type="gramStart"/>
      <w:r>
        <w:t>ой</w:t>
      </w:r>
      <w:proofErr w:type="gramEnd"/>
      <w:r>
        <w:t>, кто-то рассердится!</w:t>
      </w:r>
    </w:p>
    <w:p w:rsidR="00C465DE" w:rsidRPr="00112A99" w:rsidRDefault="00C465DE" w:rsidP="00C465DE">
      <w:pPr>
        <w:rPr>
          <w:b/>
          <w:sz w:val="24"/>
          <w:szCs w:val="24"/>
        </w:rPr>
      </w:pPr>
      <w:r w:rsidRPr="00112A99">
        <w:rPr>
          <w:b/>
          <w:sz w:val="24"/>
          <w:szCs w:val="24"/>
        </w:rPr>
        <w:t xml:space="preserve">Георгий </w:t>
      </w:r>
      <w:proofErr w:type="spellStart"/>
      <w:r w:rsidRPr="00112A99">
        <w:rPr>
          <w:b/>
          <w:sz w:val="24"/>
          <w:szCs w:val="24"/>
        </w:rPr>
        <w:t>Скребицкий</w:t>
      </w:r>
      <w:proofErr w:type="spellEnd"/>
      <w:r w:rsidRPr="00112A99">
        <w:rPr>
          <w:b/>
          <w:sz w:val="24"/>
          <w:szCs w:val="24"/>
        </w:rPr>
        <w:t>. Белая шубка</w:t>
      </w:r>
    </w:p>
    <w:p w:rsidR="00C465DE" w:rsidRDefault="00C465DE" w:rsidP="00C465DE">
      <w:r>
        <w:t>В ту зиму снег долго не выпадал. Реки и озёра давно льдом покрылись, а снега всё нет и нет. Зимний лес без снега казался хмурым, унылым. Все листья с деревьев давно опали, перелётные птицы улетели на юг, нигде не пискнет ни одна птичка; только холодный ветер посвистывает среди голых обледенелых сучьев.</w:t>
      </w:r>
    </w:p>
    <w:p w:rsidR="00C465DE" w:rsidRDefault="00C465DE" w:rsidP="00C465DE">
      <w:r>
        <w:t>Шёл я как-то с ребятами по лесу, возвращались мы из соседней деревни. Вышли на лесную поляну. Вдруг видим — посреди поляны над большим кустом вороны кружат. Каркают, летают вокруг него, то вве</w:t>
      </w:r>
      <w:proofErr w:type="gramStart"/>
      <w:r>
        <w:t>рх взл</w:t>
      </w:r>
      <w:proofErr w:type="gramEnd"/>
      <w:r>
        <w:t>етят, то на землю сядут. Наверное, думаю, они там какую-то еду себе нашли.</w:t>
      </w:r>
    </w:p>
    <w:p w:rsidR="00C465DE" w:rsidRDefault="00C465DE" w:rsidP="00C465DE">
      <w:r>
        <w:t>Стали ближе подходить. Заметили нас вороны — одни в сторону отлетели, по деревьям расселись, а другие и улетать не хотят, так над головой и кружат.</w:t>
      </w:r>
    </w:p>
    <w:p w:rsidR="00C465DE" w:rsidRDefault="00C465DE" w:rsidP="00C465DE">
      <w:r>
        <w:t>Подошли мы к кусту, смотрим — что-то под ним белеет, а что — сквозь частые ветки и не разберём.</w:t>
      </w:r>
    </w:p>
    <w:p w:rsidR="00C465DE" w:rsidRDefault="00C465DE" w:rsidP="00C465DE">
      <w:r>
        <w:t>Раздвинул я ветки, гляжу — заяц, белый- белый как снег. Забился под самый куст, прижался к земле, лежит не шевельнётся. Кругом всё серое — и земля и опавшие листья, а заяц среди них так и белеет.</w:t>
      </w:r>
    </w:p>
    <w:p w:rsidR="00C465DE" w:rsidRDefault="00C465DE" w:rsidP="00C465DE">
      <w:r>
        <w:t>Вот почему он воронам на глаза попался — оделся в белую шубку, а снега-то нет, значит, и спрятаться ему, белому, негде. Дай-ка попробуем его живьём поймать!</w:t>
      </w:r>
    </w:p>
    <w:p w:rsidR="00C465DE" w:rsidRDefault="00C465DE" w:rsidP="00C465DE">
      <w:r>
        <w:t xml:space="preserve">Просунул я руку под ветки, тихонько, осторожно, да сразу </w:t>
      </w:r>
      <w:proofErr w:type="gramStart"/>
      <w:r>
        <w:t>цоп</w:t>
      </w:r>
      <w:proofErr w:type="gramEnd"/>
      <w:r>
        <w:t xml:space="preserve"> его за уши — и вытащил из-под куста!</w:t>
      </w:r>
    </w:p>
    <w:p w:rsidR="00C465DE" w:rsidRDefault="00C465DE" w:rsidP="00C465DE">
      <w:r>
        <w:t>Бьётся заяц в руках, вырваться хочет. Только смотрим — одна ножка у него как-то странно болтается. Тронули её, а она переломана! Значит, сильно его вороны потрепали. Не приди мы вовремя, пожалуй, и совсем бы забили.</w:t>
      </w:r>
    </w:p>
    <w:p w:rsidR="00C465DE" w:rsidRDefault="00C465DE" w:rsidP="00C465DE">
      <w:r>
        <w:t xml:space="preserve">Принёс я зайца домой. Папа достал из аптечки бинт, вату, забинтовал зайцу сломанную ножку и посадил в ящик. Мама положила туда сена, моркови, мисочку с водой поставила. Так у нас зайка и </w:t>
      </w:r>
      <w:r>
        <w:lastRenderedPageBreak/>
        <w:t>остался жить. Целый месяц прожил. Ножка у него совсем срослась, он даже из ящика выскакивать начал и меня вовсе не боялся. Выскочит, побегает по комнате, а как зайдёт ко мне кто-нибудь из ребят, под кровать спрячется.</w:t>
      </w:r>
    </w:p>
    <w:p w:rsidR="00C465DE" w:rsidRDefault="00C465DE" w:rsidP="00C465DE">
      <w:r>
        <w:t xml:space="preserve">Пока заяц у нас дома жил, и снег выпал, белый, пушистый, как </w:t>
      </w:r>
      <w:proofErr w:type="spellStart"/>
      <w:r>
        <w:t>зайкина</w:t>
      </w:r>
      <w:proofErr w:type="spellEnd"/>
      <w:r>
        <w:t xml:space="preserve"> шубка. В нём зайцу легко прятаться. В снегу не скоро его заметишь.</w:t>
      </w:r>
    </w:p>
    <w:p w:rsidR="00C465DE" w:rsidRDefault="00C465DE" w:rsidP="00C465DE">
      <w:r>
        <w:t>— Ну, теперь можно его и обратно в лес выпустить, — сказал нам однажды папа.</w:t>
      </w:r>
    </w:p>
    <w:p w:rsidR="00C465DE" w:rsidRDefault="00C465DE" w:rsidP="00C465DE">
      <w:r>
        <w:t xml:space="preserve">Так мы и сделали — отнесли зайца в ближайший лесок, попрощались с </w:t>
      </w:r>
      <w:proofErr w:type="gramStart"/>
      <w:r>
        <w:t>ним</w:t>
      </w:r>
      <w:proofErr w:type="gramEnd"/>
      <w:r>
        <w:t xml:space="preserve"> да и выпустили на волю.</w:t>
      </w:r>
    </w:p>
    <w:p w:rsidR="00C465DE" w:rsidRDefault="00C465DE" w:rsidP="00C465DE">
      <w:r>
        <w:t>Утро было тихое, накануне ночью насыпало много снегу. Лес сделался белый, мохнатый.</w:t>
      </w:r>
    </w:p>
    <w:p w:rsidR="00C465DE" w:rsidRDefault="00C465DE" w:rsidP="00C465DE">
      <w:r>
        <w:t>В один миг наш зайка в заснеженных кустах исчез.</w:t>
      </w:r>
    </w:p>
    <w:p w:rsidR="00C465DE" w:rsidRDefault="00C465DE" w:rsidP="00C465DE">
      <w:r>
        <w:t>Вот когда ему белая шубка пригодилась!</w:t>
      </w:r>
    </w:p>
    <w:sectPr w:rsidR="00C46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83"/>
    <w:rsid w:val="000C514A"/>
    <w:rsid w:val="00112A99"/>
    <w:rsid w:val="001E7883"/>
    <w:rsid w:val="00C465DE"/>
    <w:rsid w:val="00F1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176E-FA22-42A6-85F2-52A4A2D4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5-02-11T17:28:00Z</dcterms:created>
  <dcterms:modified xsi:type="dcterms:W3CDTF">2015-02-12T09:02:00Z</dcterms:modified>
</cp:coreProperties>
</file>